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60" w:rsidRPr="00D03F23" w:rsidRDefault="00E14F3F" w:rsidP="00D03F23">
      <w:pPr>
        <w:spacing w:line="320" w:lineRule="exact"/>
        <w:jc w:val="center"/>
        <w:rPr>
          <w:rFonts w:asciiTheme="minorEastAsia" w:hAnsiTheme="minorEastAsia" w:hint="eastAsia"/>
          <w:sz w:val="28"/>
          <w:szCs w:val="28"/>
        </w:rPr>
      </w:pPr>
      <w:r w:rsidRPr="00D03F23">
        <w:rPr>
          <w:rFonts w:asciiTheme="minorEastAsia" w:hAnsiTheme="minorEastAsia" w:hint="eastAsia"/>
          <w:sz w:val="28"/>
          <w:szCs w:val="28"/>
        </w:rPr>
        <w:t>屋久島町議会議員選挙の主なスケジュール</w:t>
      </w:r>
    </w:p>
    <w:p w:rsidR="00E14F3F" w:rsidRDefault="00E14F3F" w:rsidP="00D03F23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</w:p>
    <w:p w:rsidR="00326929" w:rsidRDefault="00326929" w:rsidP="00326929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８月15日（火）ポスター掲示板設置委託業務説明会　午後３時</w:t>
      </w:r>
    </w:p>
    <w:p w:rsidR="00326929" w:rsidRDefault="00326929" w:rsidP="00326929">
      <w:pPr>
        <w:spacing w:line="320" w:lineRule="exact"/>
        <w:ind w:firstLineChars="800" w:firstLine="224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選挙管理委員会</w:t>
      </w:r>
    </w:p>
    <w:p w:rsidR="00326929" w:rsidRPr="00D03F23" w:rsidRDefault="00326929" w:rsidP="00D03F23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</w:p>
    <w:p w:rsidR="00E14F3F" w:rsidRPr="00D03F23" w:rsidRDefault="00E14F3F" w:rsidP="00D03F23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  <w:r w:rsidRPr="00D03F23">
        <w:rPr>
          <w:rFonts w:asciiTheme="minorEastAsia" w:hAnsiTheme="minorEastAsia" w:hint="eastAsia"/>
          <w:sz w:val="28"/>
          <w:szCs w:val="28"/>
        </w:rPr>
        <w:t>８月23日（水）立候補届出事務説明会　午前10時～</w:t>
      </w:r>
    </w:p>
    <w:p w:rsidR="00E14F3F" w:rsidRPr="00D03F23" w:rsidRDefault="00E14F3F" w:rsidP="00D03F23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  <w:r w:rsidRPr="00D03F23">
        <w:rPr>
          <w:rFonts w:asciiTheme="minorEastAsia" w:hAnsiTheme="minorEastAsia" w:hint="eastAsia"/>
          <w:sz w:val="28"/>
          <w:szCs w:val="28"/>
        </w:rPr>
        <w:t xml:space="preserve">　　　　　　　　屋久島離島開発総合センター２階第１会議室にて</w:t>
      </w:r>
    </w:p>
    <w:p w:rsidR="00E14F3F" w:rsidRPr="00D03F23" w:rsidRDefault="00E14F3F" w:rsidP="00D03F23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</w:p>
    <w:p w:rsidR="00E14F3F" w:rsidRPr="00D03F23" w:rsidRDefault="00E14F3F" w:rsidP="00D03F23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  <w:r w:rsidRPr="00D03F23">
        <w:rPr>
          <w:rFonts w:asciiTheme="minorEastAsia" w:hAnsiTheme="minorEastAsia" w:hint="eastAsia"/>
          <w:sz w:val="28"/>
          <w:szCs w:val="28"/>
        </w:rPr>
        <w:t>９月５日（火）立候補届出関係書類事前審査及び選挙公報事前提出</w:t>
      </w:r>
    </w:p>
    <w:p w:rsidR="00EC350C" w:rsidRDefault="00E14F3F" w:rsidP="00D03F23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  <w:r w:rsidRPr="00D03F23">
        <w:rPr>
          <w:rFonts w:asciiTheme="minorEastAsia" w:hAnsiTheme="minorEastAsia" w:hint="eastAsia"/>
          <w:sz w:val="28"/>
          <w:szCs w:val="28"/>
        </w:rPr>
        <w:t xml:space="preserve">　　　　　　　午前９時～午後５時まで</w:t>
      </w:r>
    </w:p>
    <w:p w:rsidR="00E14F3F" w:rsidRPr="00D03F23" w:rsidRDefault="00EC350C" w:rsidP="00EC350C">
      <w:pPr>
        <w:spacing w:line="320" w:lineRule="exact"/>
        <w:ind w:firstLineChars="700" w:firstLine="19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屋久島離島開発総合センター　ロビー</w:t>
      </w:r>
    </w:p>
    <w:p w:rsidR="00E14F3F" w:rsidRPr="00D03F23" w:rsidRDefault="00E14F3F" w:rsidP="00D03F23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</w:p>
    <w:p w:rsidR="00E14F3F" w:rsidRPr="00D03F23" w:rsidRDefault="00E14F3F" w:rsidP="00D03F23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  <w:r w:rsidRPr="00D03F23">
        <w:rPr>
          <w:rFonts w:asciiTheme="minorEastAsia" w:hAnsiTheme="minorEastAsia" w:hint="eastAsia"/>
          <w:sz w:val="28"/>
          <w:szCs w:val="28"/>
        </w:rPr>
        <w:t>９月11日</w:t>
      </w:r>
      <w:r w:rsidR="00E72C77" w:rsidRPr="00D03F23">
        <w:rPr>
          <w:rFonts w:asciiTheme="minorEastAsia" w:hAnsiTheme="minorEastAsia" w:hint="eastAsia"/>
          <w:sz w:val="28"/>
          <w:szCs w:val="28"/>
        </w:rPr>
        <w:t>（月）選挙人名簿基準日・選挙時登録日</w:t>
      </w:r>
    </w:p>
    <w:p w:rsidR="00E72C77" w:rsidRPr="00D03F23" w:rsidRDefault="00E72C77" w:rsidP="00D03F23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</w:p>
    <w:p w:rsidR="00E72C77" w:rsidRPr="00D03F23" w:rsidRDefault="00D03F23" w:rsidP="00D03F23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  <w:r w:rsidRPr="00D03F23">
        <w:rPr>
          <w:rFonts w:asciiTheme="minorEastAsia" w:hAnsiTheme="minorEastAsia" w:hint="eastAsia"/>
          <w:sz w:val="28"/>
          <w:szCs w:val="28"/>
        </w:rPr>
        <w:t>９</w:t>
      </w:r>
      <w:r w:rsidR="00E72C77" w:rsidRPr="00D03F23">
        <w:rPr>
          <w:rFonts w:asciiTheme="minorEastAsia" w:hAnsiTheme="minorEastAsia" w:hint="eastAsia"/>
          <w:sz w:val="28"/>
          <w:szCs w:val="28"/>
        </w:rPr>
        <w:t>月12日（火）告示日</w:t>
      </w:r>
    </w:p>
    <w:p w:rsidR="00D03F23" w:rsidRPr="00D03F23" w:rsidRDefault="00E72C77" w:rsidP="00D03F23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  <w:r w:rsidRPr="00D03F23">
        <w:rPr>
          <w:rFonts w:asciiTheme="minorEastAsia" w:hAnsiTheme="minorEastAsia" w:hint="eastAsia"/>
          <w:sz w:val="28"/>
          <w:szCs w:val="28"/>
        </w:rPr>
        <w:t xml:space="preserve">　　　　　　　　立候補届</w:t>
      </w:r>
      <w:r w:rsidR="009C3CAF" w:rsidRPr="00D03F23">
        <w:rPr>
          <w:rFonts w:asciiTheme="minorEastAsia" w:hAnsiTheme="minorEastAsia" w:hint="eastAsia"/>
          <w:sz w:val="28"/>
          <w:szCs w:val="28"/>
        </w:rPr>
        <w:t>出</w:t>
      </w:r>
      <w:bookmarkStart w:id="0" w:name="_GoBack"/>
      <w:bookmarkEnd w:id="0"/>
      <w:r w:rsidRPr="00D03F23">
        <w:rPr>
          <w:rFonts w:asciiTheme="minorEastAsia" w:hAnsiTheme="minorEastAsia" w:hint="eastAsia"/>
          <w:sz w:val="28"/>
          <w:szCs w:val="28"/>
        </w:rPr>
        <w:t>受付　午前８時30分～午後５時まで</w:t>
      </w:r>
    </w:p>
    <w:p w:rsidR="00E72C77" w:rsidRPr="00D03F23" w:rsidRDefault="00EC350C" w:rsidP="00D03F23">
      <w:pPr>
        <w:spacing w:line="320" w:lineRule="exact"/>
        <w:ind w:firstLineChars="800" w:firstLine="224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屋久島離島開発総合センター　ロビー</w:t>
      </w:r>
    </w:p>
    <w:p w:rsidR="00E72C77" w:rsidRPr="00D03F23" w:rsidRDefault="00E72C77" w:rsidP="00D03F23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</w:p>
    <w:p w:rsidR="00D03F23" w:rsidRPr="00D03F23" w:rsidRDefault="00D03F23" w:rsidP="00D03F23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  <w:r w:rsidRPr="00D03F23">
        <w:rPr>
          <w:rFonts w:asciiTheme="minorEastAsia" w:hAnsiTheme="minorEastAsia" w:hint="eastAsia"/>
          <w:sz w:val="28"/>
          <w:szCs w:val="28"/>
        </w:rPr>
        <w:t>９月13日（水）～９月16日（土）</w:t>
      </w:r>
    </w:p>
    <w:p w:rsidR="00D03F23" w:rsidRDefault="00D03F23" w:rsidP="00D03F23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  <w:r w:rsidRPr="00D03F23">
        <w:rPr>
          <w:rFonts w:asciiTheme="minorEastAsia" w:hAnsiTheme="minorEastAsia" w:hint="eastAsia"/>
          <w:sz w:val="28"/>
          <w:szCs w:val="28"/>
        </w:rPr>
        <w:t xml:space="preserve">　　　　　　　　期日前投票・不在者投票</w:t>
      </w:r>
    </w:p>
    <w:p w:rsidR="00D03F23" w:rsidRDefault="00D03F23" w:rsidP="00D03F23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　　　</w:t>
      </w:r>
    </w:p>
    <w:p w:rsidR="00D03F23" w:rsidRDefault="00D03F23" w:rsidP="00D03F23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　　　期日前投票所</w:t>
      </w:r>
    </w:p>
    <w:p w:rsidR="00D03F23" w:rsidRDefault="00D03F23" w:rsidP="00D03F23">
      <w:pPr>
        <w:spacing w:line="320" w:lineRule="exact"/>
        <w:ind w:firstLineChars="700" w:firstLine="19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○屋久島離島開発総合センター　ロビー</w:t>
      </w:r>
    </w:p>
    <w:p w:rsidR="00D03F23" w:rsidRDefault="00D03F23" w:rsidP="00D03F23">
      <w:pPr>
        <w:spacing w:line="320" w:lineRule="exact"/>
        <w:ind w:firstLineChars="700" w:firstLine="19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午前8時30分～午後8時まで</w:t>
      </w:r>
    </w:p>
    <w:p w:rsidR="00D03F23" w:rsidRDefault="00D03F23" w:rsidP="00D03F23">
      <w:pPr>
        <w:spacing w:line="320" w:lineRule="exact"/>
        <w:ind w:firstLineChars="700" w:firstLine="19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○尾之間中央公民館</w:t>
      </w:r>
    </w:p>
    <w:p w:rsidR="00D03F23" w:rsidRDefault="00D03F23" w:rsidP="00D03F23">
      <w:pPr>
        <w:spacing w:line="320" w:lineRule="exact"/>
        <w:ind w:firstLineChars="700" w:firstLine="19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午前8時30分～午後</w:t>
      </w:r>
      <w:r>
        <w:rPr>
          <w:rFonts w:asciiTheme="minorEastAsia" w:hAnsiTheme="minorEastAsia" w:hint="eastAsia"/>
          <w:sz w:val="28"/>
          <w:szCs w:val="28"/>
        </w:rPr>
        <w:t>６</w:t>
      </w:r>
      <w:r>
        <w:rPr>
          <w:rFonts w:asciiTheme="minorEastAsia" w:hAnsiTheme="minorEastAsia" w:hint="eastAsia"/>
          <w:sz w:val="28"/>
          <w:szCs w:val="28"/>
        </w:rPr>
        <w:t>時まで</w:t>
      </w:r>
    </w:p>
    <w:p w:rsidR="00D03F23" w:rsidRDefault="00D03F23" w:rsidP="00D03F23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</w:p>
    <w:p w:rsidR="00B9381F" w:rsidRDefault="00D03F23" w:rsidP="00D03F23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９月15日（金）</w:t>
      </w:r>
      <w:r w:rsidR="00B9381F">
        <w:rPr>
          <w:rFonts w:asciiTheme="minorEastAsia" w:hAnsiTheme="minorEastAsia" w:hint="eastAsia"/>
          <w:sz w:val="28"/>
          <w:szCs w:val="28"/>
        </w:rPr>
        <w:t>繰上げ投票日</w:t>
      </w:r>
    </w:p>
    <w:p w:rsidR="00D03F23" w:rsidRDefault="00B9381F" w:rsidP="00B9381F">
      <w:pPr>
        <w:spacing w:line="320" w:lineRule="exact"/>
        <w:ind w:firstLineChars="100" w:firstLine="28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口永良部島第23投票所１箇所：</w:t>
      </w:r>
      <w:r>
        <w:rPr>
          <w:rFonts w:asciiTheme="minorEastAsia" w:hAnsiTheme="minorEastAsia" w:hint="eastAsia"/>
          <w:sz w:val="28"/>
          <w:szCs w:val="28"/>
        </w:rPr>
        <w:t>投票時間午前７時～午後</w:t>
      </w:r>
      <w:r>
        <w:rPr>
          <w:rFonts w:asciiTheme="minorEastAsia" w:hAnsiTheme="minorEastAsia" w:hint="eastAsia"/>
          <w:sz w:val="28"/>
          <w:szCs w:val="28"/>
        </w:rPr>
        <w:t>５</w:t>
      </w:r>
      <w:r>
        <w:rPr>
          <w:rFonts w:asciiTheme="minorEastAsia" w:hAnsiTheme="minorEastAsia" w:hint="eastAsia"/>
          <w:sz w:val="28"/>
          <w:szCs w:val="28"/>
        </w:rPr>
        <w:t>時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:rsidR="00B9381F" w:rsidRDefault="00B9381F" w:rsidP="00D03F23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</w:p>
    <w:p w:rsidR="00B9381F" w:rsidRDefault="00B9381F" w:rsidP="00D03F23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９月17日（日）</w:t>
      </w:r>
    </w:p>
    <w:p w:rsidR="00B9381F" w:rsidRDefault="00B9381F" w:rsidP="00B9381F">
      <w:pPr>
        <w:spacing w:line="320" w:lineRule="exact"/>
        <w:ind w:firstLineChars="100" w:firstLine="28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投票所</w:t>
      </w:r>
    </w:p>
    <w:p w:rsidR="00B9381F" w:rsidRDefault="00B9381F" w:rsidP="00B9381F">
      <w:pPr>
        <w:spacing w:line="32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町内22投票所（</w:t>
      </w:r>
      <w:r>
        <w:rPr>
          <w:rFonts w:asciiTheme="minorEastAsia" w:hAnsiTheme="minorEastAsia" w:hint="eastAsia"/>
          <w:sz w:val="28"/>
          <w:szCs w:val="28"/>
        </w:rPr>
        <w:t>口永良部島第23投票所</w:t>
      </w:r>
      <w:r>
        <w:rPr>
          <w:rFonts w:asciiTheme="minorEastAsia" w:hAnsiTheme="minorEastAsia" w:hint="eastAsia"/>
          <w:sz w:val="28"/>
          <w:szCs w:val="28"/>
        </w:rPr>
        <w:t>以外）</w:t>
      </w:r>
    </w:p>
    <w:p w:rsidR="00B9381F" w:rsidRDefault="00B9381F" w:rsidP="00B9381F">
      <w:pPr>
        <w:spacing w:line="32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投票時間午前７時～午後６時</w:t>
      </w:r>
    </w:p>
    <w:p w:rsidR="00B9381F" w:rsidRDefault="00B9381F" w:rsidP="00B9381F">
      <w:pPr>
        <w:spacing w:line="320" w:lineRule="exact"/>
        <w:ind w:firstLineChars="100" w:firstLine="280"/>
        <w:rPr>
          <w:rFonts w:asciiTheme="minorEastAsia" w:hAnsiTheme="minorEastAsia" w:hint="eastAsia"/>
          <w:sz w:val="28"/>
          <w:szCs w:val="28"/>
        </w:rPr>
      </w:pPr>
    </w:p>
    <w:p w:rsidR="00B9381F" w:rsidRDefault="00B9381F" w:rsidP="00B9381F">
      <w:pPr>
        <w:spacing w:line="320" w:lineRule="exact"/>
        <w:ind w:firstLineChars="100" w:firstLine="28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開票所：屋久島離島開発総合センターホール</w:t>
      </w:r>
    </w:p>
    <w:p w:rsidR="00B9381F" w:rsidRDefault="00B9381F" w:rsidP="00B9381F">
      <w:pPr>
        <w:spacing w:line="320" w:lineRule="exact"/>
        <w:ind w:firstLineChars="100" w:firstLine="28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開票開始時間：午後８時（予定）</w:t>
      </w:r>
    </w:p>
    <w:p w:rsidR="00B9381F" w:rsidRDefault="00B9381F" w:rsidP="00B9381F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</w:p>
    <w:p w:rsidR="00B9381F" w:rsidRDefault="00B9381F" w:rsidP="00B9381F">
      <w:pPr>
        <w:spacing w:line="320" w:lineRule="exac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９月18日（月）当選証書附与式　午前８時30分～</w:t>
      </w:r>
    </w:p>
    <w:p w:rsidR="00B9381F" w:rsidRDefault="00B9381F" w:rsidP="00B9381F">
      <w:pPr>
        <w:spacing w:line="320" w:lineRule="exact"/>
        <w:ind w:firstLineChars="50" w:firstLine="14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　　</w:t>
      </w:r>
      <w:r w:rsidR="00825E15">
        <w:rPr>
          <w:rFonts w:asciiTheme="minorEastAsia" w:hAnsiTheme="minorEastAsia" w:hint="eastAsia"/>
          <w:sz w:val="28"/>
          <w:szCs w:val="28"/>
        </w:rPr>
        <w:t>屋久島離島開発総合センター</w:t>
      </w:r>
      <w:r w:rsidR="00825E15">
        <w:rPr>
          <w:rFonts w:asciiTheme="minorEastAsia" w:hAnsiTheme="minorEastAsia" w:hint="eastAsia"/>
          <w:sz w:val="28"/>
          <w:szCs w:val="28"/>
        </w:rPr>
        <w:t>ロビー</w:t>
      </w:r>
    </w:p>
    <w:p w:rsidR="00B9381F" w:rsidRPr="00D03F23" w:rsidRDefault="00B9381F" w:rsidP="00326929">
      <w:pPr>
        <w:spacing w:line="320" w:lineRule="exact"/>
        <w:rPr>
          <w:rFonts w:asciiTheme="minorEastAsia" w:hAnsiTheme="minorEastAsia"/>
          <w:sz w:val="28"/>
          <w:szCs w:val="28"/>
        </w:rPr>
      </w:pPr>
    </w:p>
    <w:sectPr w:rsidR="00B9381F" w:rsidRPr="00D03F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3F"/>
    <w:rsid w:val="00326929"/>
    <w:rsid w:val="00383E60"/>
    <w:rsid w:val="00825E15"/>
    <w:rsid w:val="009C3CAF"/>
    <w:rsid w:val="00B37E05"/>
    <w:rsid w:val="00B9381F"/>
    <w:rsid w:val="00D03F23"/>
    <w:rsid w:val="00D5101B"/>
    <w:rsid w:val="00E14F3F"/>
    <w:rsid w:val="00E72C77"/>
    <w:rsid w:val="00EB188C"/>
    <w:rsid w:val="00EC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381F"/>
  </w:style>
  <w:style w:type="character" w:customStyle="1" w:styleId="a4">
    <w:name w:val="日付 (文字)"/>
    <w:basedOn w:val="a0"/>
    <w:link w:val="a3"/>
    <w:uiPriority w:val="99"/>
    <w:semiHidden/>
    <w:rsid w:val="00B93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381F"/>
  </w:style>
  <w:style w:type="character" w:customStyle="1" w:styleId="a4">
    <w:name w:val="日付 (文字)"/>
    <w:basedOn w:val="a0"/>
    <w:link w:val="a3"/>
    <w:uiPriority w:val="99"/>
    <w:semiHidden/>
    <w:rsid w:val="00B9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6752-2AB7-42A9-AD7D-C898B40F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10</dc:creator>
  <cp:lastModifiedBy>505us0210</cp:lastModifiedBy>
  <cp:revision>10</cp:revision>
  <cp:lastPrinted>2017-07-13T05:27:00Z</cp:lastPrinted>
  <dcterms:created xsi:type="dcterms:W3CDTF">2017-07-13T04:31:00Z</dcterms:created>
  <dcterms:modified xsi:type="dcterms:W3CDTF">2017-07-13T05:46:00Z</dcterms:modified>
</cp:coreProperties>
</file>